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213" w14:textId="77777777" w:rsidR="00E14E30" w:rsidRDefault="008E5AE9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14E30">
        <w:rPr>
          <w:rFonts w:ascii="Times New Roman" w:hAnsi="Times New Roman" w:cs="Times New Roman"/>
          <w:b/>
          <w:bCs/>
          <w:sz w:val="34"/>
          <w:szCs w:val="34"/>
        </w:rPr>
        <w:t>Dzienni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1C890FF" w14:textId="569082B3" w:rsidR="00186D51" w:rsidRPr="00186D51" w:rsidRDefault="00E14E30" w:rsidP="00E14E30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0-godzinnej </w:t>
      </w:r>
      <w:r w:rsidR="00186D51" w:rsidRPr="00186D51">
        <w:rPr>
          <w:rFonts w:ascii="Times New Roman" w:hAnsi="Times New Roman" w:cs="Times New Roman"/>
          <w:b/>
          <w:bCs/>
          <w:sz w:val="32"/>
          <w:szCs w:val="32"/>
        </w:rPr>
        <w:t>praktyki zawodowej psychologiczno-pedagogicznej</w:t>
      </w:r>
    </w:p>
    <w:p w14:paraId="466F6007" w14:textId="77777777" w:rsidR="00186D51" w:rsidRPr="00186D51" w:rsidRDefault="00186D51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132895370"/>
      <w:r w:rsidRPr="00186D51">
        <w:rPr>
          <w:rFonts w:ascii="Times New Roman" w:hAnsi="Times New Roman" w:cs="Times New Roman"/>
          <w:b/>
          <w:bCs/>
          <w:sz w:val="26"/>
          <w:szCs w:val="26"/>
        </w:rPr>
        <w:t>dla studentów kierunków przygotowujących do wykonywania zawodu nauczyciela</w:t>
      </w:r>
      <w:bookmarkEnd w:id="0"/>
    </w:p>
    <w:p w14:paraId="5989D6A2" w14:textId="1C811C77" w:rsidR="00186D51" w:rsidRDefault="00C93A8B" w:rsidP="00C93A8B">
      <w:pPr>
        <w:spacing w:before="120" w:after="12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AŁĄCZNIK DO INSTRUKCJI PRAKTYKI)</w:t>
      </w:r>
    </w:p>
    <w:p w14:paraId="07DF7E47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6017"/>
      </w:tblGrid>
      <w:tr w:rsidR="008E5AE9" w:rsidRPr="008E5AE9" w14:paraId="04E8C7E0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67B7" w14:textId="03822A8A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IMIĘ I NAZWISKO STUD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/TKI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C43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B233257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8CB3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KIERUNEK STUDIÓW</w:t>
            </w:r>
          </w:p>
          <w:p w14:paraId="074AB54D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rok studió</w: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begin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instrText xml:space="preserve"> LISTNUM </w:instrTex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end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, tryb, stopień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1A1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3A78DEA" w14:textId="77777777" w:rsidTr="008E5AE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202E" w14:textId="215F2C68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R ALBUMU STUDENTA</w:t>
            </w: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/TKI</w:t>
            </w:r>
          </w:p>
        </w:tc>
        <w:tc>
          <w:tcPr>
            <w:tcW w:w="6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3FD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416980E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79D9703F" w14:textId="77777777" w:rsidR="00E14E30" w:rsidRDefault="00E14E30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9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591"/>
      </w:tblGrid>
      <w:tr w:rsidR="008E5AE9" w:rsidRPr="008E5AE9" w14:paraId="02DA5016" w14:textId="77777777" w:rsidTr="00E14E30">
        <w:trPr>
          <w:trHeight w:val="197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70590" w14:textId="77777777" w:rsidR="008E5AE9" w:rsidRDefault="005C0D71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IEJSCE PRAKTYKI </w:t>
            </w:r>
          </w:p>
          <w:p w14:paraId="185718C3" w14:textId="3A00CC11" w:rsidR="005C0D71" w:rsidRPr="008E5AE9" w:rsidRDefault="005C0D71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(pełna nazwa placówki, 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ane adresowe oraz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ieczęć szko</w:t>
            </w:r>
            <w:r w:rsidR="00E14E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ły)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DA04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56A68F54" w14:textId="77777777" w:rsidTr="00E14E30">
        <w:trPr>
          <w:trHeight w:val="881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F0761" w14:textId="1329424B" w:rsidR="008E5AE9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RMIN REALIZOWANIA PRAKTYKI</w:t>
            </w:r>
          </w:p>
          <w:p w14:paraId="690ACE3C" w14:textId="26A4B674" w:rsidR="008E5AE9" w:rsidRPr="008E5AE9" w:rsidRDefault="00E14E30" w:rsidP="008E5AE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data rozpoczęcia i zakończenia praktyki)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B4E5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5AE9" w:rsidRPr="008E5AE9" w14:paraId="77F58790" w14:textId="77777777" w:rsidTr="00C93A8B">
        <w:trPr>
          <w:trHeight w:val="1949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BA767" w14:textId="0D06C463" w:rsid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IĘ I NAZWISKO OPIEKUNA/KI W PLACÓWCE</w:t>
            </w:r>
          </w:p>
          <w:p w14:paraId="4ED5770F" w14:textId="3FABC6A5" w:rsidR="00E14E30" w:rsidRPr="008E5AE9" w:rsidRDefault="00E14E30" w:rsidP="00C93A8B">
            <w:pPr>
              <w:spacing w:before="120" w:after="120"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podpis i pieczęć Opiekuna/ki lub Dyrektora/ki Szkoły)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69B7" w14:textId="77777777" w:rsidR="008E5AE9" w:rsidRPr="008E5AE9" w:rsidRDefault="008E5AE9" w:rsidP="008E5AE9">
            <w:pPr>
              <w:numPr>
                <w:ilvl w:val="1"/>
                <w:numId w:val="13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9CE836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27600A4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p w14:paraId="09DB7785" w14:textId="7306DAFF" w:rsidR="008E5AE9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WYKAZ ZADAŃ REALIZOWANYCH W RAMACH PRAKTYKI </w:t>
      </w:r>
    </w:p>
    <w:p w14:paraId="58EEE643" w14:textId="77777777" w:rsidR="008E5AE9" w:rsidRDefault="008E5AE9" w:rsidP="00186D51">
      <w:pPr>
        <w:spacing w:before="120" w:after="120" w:line="276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992"/>
        <w:gridCol w:w="5466"/>
        <w:gridCol w:w="1899"/>
      </w:tblGrid>
      <w:tr w:rsidR="00E14E30" w:rsidRPr="00E14E30" w14:paraId="648212D5" w14:textId="77777777" w:rsidTr="00EE6F79">
        <w:trPr>
          <w:cantSplit/>
          <w:tblHeader/>
        </w:trPr>
        <w:tc>
          <w:tcPr>
            <w:tcW w:w="1271" w:type="dxa"/>
            <w:shd w:val="clear" w:color="auto" w:fill="auto"/>
            <w:vAlign w:val="center"/>
          </w:tcPr>
          <w:p w14:paraId="0F5D2A91" w14:textId="77777777" w:rsidR="00E14E30" w:rsidRPr="00E14E30" w:rsidRDefault="00E14E30" w:rsidP="00E14E30">
            <w:pPr>
              <w:keepNext/>
              <w:widowControl w:val="0"/>
              <w:numPr>
                <w:ilvl w:val="3"/>
                <w:numId w:val="0"/>
              </w:numPr>
              <w:tabs>
                <w:tab w:val="num" w:pos="0"/>
              </w:tabs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Data</w:t>
            </w:r>
          </w:p>
          <w:p w14:paraId="0436ADFC" w14:textId="6C62526F" w:rsidR="00E14E30" w:rsidRPr="00E14E30" w:rsidRDefault="00E14E30" w:rsidP="00E14E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wykonywan</w:t>
            </w:r>
            <w:r w:rsidR="00C93A8B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a</w:t>
            </w:r>
            <w:r w:rsidRPr="00E14E30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zadań</w:t>
            </w:r>
            <w:r w:rsidRPr="00E14E30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D3D97" w14:textId="77777777" w:rsidR="00E14E30" w:rsidRPr="00E14E30" w:rsidRDefault="00E14E30" w:rsidP="00E14E30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Liczba godzin</w:t>
            </w:r>
          </w:p>
        </w:tc>
        <w:tc>
          <w:tcPr>
            <w:tcW w:w="5466" w:type="dxa"/>
            <w:shd w:val="clear" w:color="auto" w:fill="auto"/>
            <w:vAlign w:val="center"/>
          </w:tcPr>
          <w:p w14:paraId="36F0A7AB" w14:textId="2D427C2C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YKAZ ZADAŃ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REALIZOWA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YCH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PRZEZ </w:t>
            </w: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TUDENT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A</w:t>
            </w:r>
          </w:p>
          <w:p w14:paraId="495D0E7B" w14:textId="6FC13DED" w:rsidR="00E14E30" w:rsidRPr="00E14E30" w:rsidRDefault="00E14E30" w:rsidP="00E14E30">
            <w:pPr>
              <w:keepNext/>
              <w:widowControl w:val="0"/>
              <w:tabs>
                <w:tab w:val="num" w:pos="0"/>
              </w:tabs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 xml:space="preserve">TEMAT – TREŚĆ </w:t>
            </w:r>
            <w:r w:rsidR="00C93A8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ZADANIA</w:t>
            </w:r>
          </w:p>
          <w:p w14:paraId="5B4618D2" w14:textId="3F24505B" w:rsidR="00E14E30" w:rsidRPr="00E14E30" w:rsidRDefault="00C93A8B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(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tudent uzupełnia wykazane zadania o krótki opis, charakteryzujący 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zczegóły 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ch wykonani</w:t>
            </w:r>
            <w:r w:rsid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,</w:t>
            </w:r>
            <w:r w:rsidR="00EE6F7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oraz o własne komentarze lub wnioski) 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547BF34C" w14:textId="32319190" w:rsidR="00693111" w:rsidRDefault="00E14E30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Podpis</w:t>
            </w:r>
          </w:p>
          <w:p w14:paraId="2B332794" w14:textId="31A9A717" w:rsidR="00E14E30" w:rsidRPr="00E14E30" w:rsidRDefault="00E14E30" w:rsidP="00693111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E14E3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Opiekuna</w:t>
            </w:r>
            <w:r w:rsidR="00693111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/ki</w:t>
            </w:r>
          </w:p>
        </w:tc>
      </w:tr>
      <w:tr w:rsidR="00E14E30" w:rsidRPr="00E14E30" w14:paraId="56C5B1D1" w14:textId="77777777" w:rsidTr="00EE6F79">
        <w:trPr>
          <w:cantSplit/>
          <w:trHeight w:val="4536"/>
        </w:trPr>
        <w:tc>
          <w:tcPr>
            <w:tcW w:w="1271" w:type="dxa"/>
            <w:shd w:val="clear" w:color="auto" w:fill="auto"/>
          </w:tcPr>
          <w:p w14:paraId="6D196CD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37055F0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079D7ABC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F7A27A8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4C503C0F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  <w:p w14:paraId="3D1CF8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1B669919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1587029A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oznanie lokalnego kontekstu realizowania przez szkołę przypisanych jej zadań  i funkcji, oraz podstawowych dokumentów regulujących działalność placówki, w tym statutu i planu pracy szkoły. </w:t>
            </w:r>
          </w:p>
          <w:p w14:paraId="3357D077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4AE538ED" w14:textId="77777777" w:rsidR="00E14E30" w:rsidRPr="00E14E30" w:rsidRDefault="00E14E30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AAD7B16" w14:textId="77777777" w:rsidTr="00EE6F79">
        <w:trPr>
          <w:cantSplit/>
          <w:trHeight w:val="4536"/>
        </w:trPr>
        <w:tc>
          <w:tcPr>
            <w:tcW w:w="1271" w:type="dxa"/>
            <w:shd w:val="clear" w:color="auto" w:fill="auto"/>
          </w:tcPr>
          <w:p w14:paraId="298AD72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E6C20F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0FF662DF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Spotkanie z psychologiem i pedagogiem szkolnym. Poznanie i analizowanie realizowanych przez nich zadań oraz zasad organizowania pomocy psychologiczno-pedagogicznej w szkole. </w:t>
            </w:r>
          </w:p>
          <w:p w14:paraId="2539C055" w14:textId="1BDA739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3394487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24C5427D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3917558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F38248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4402106D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znanie obowiązujących w szkole procedur, zwłaszcza dotyczących zapewnienia bezpieczeństwa uczniom w szkole i poza nią.</w:t>
            </w:r>
          </w:p>
          <w:p w14:paraId="37DE5A1C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6833C2C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C621007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6989C418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6534C281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38C1FEF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działań nauczyciela, wychowawcy oraz klasy jako grupy społecznej.</w:t>
            </w:r>
          </w:p>
          <w:p w14:paraId="3416BD62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676C2F5E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52C86344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23AFABB0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255A4286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4773518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działań opiekuńczo-wychowawczych nauczycieli, w tym zorganizowanych wyjść pozaszkolnych oraz dyżurów nauczycieli podczas przerw międzylekcyjnych.</w:t>
            </w:r>
          </w:p>
          <w:p w14:paraId="12B6E261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0D17529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33D3346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3B52DE5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7528DF62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0B4FAB78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bserwowanie (w miarę możliwości ) pracy Rady Pedagogicznej i/lub zespołów nauczycieli</w:t>
            </w:r>
          </w:p>
          <w:p w14:paraId="3C0EB7C0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1BAC120D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614BC104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53D5A9B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6DD3DF4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5CBD73A5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nalizowanie - we współpracy z nauczycielem- opiekunem - sytuacji i zdarzeń obserwowanych podczas praktyki w szkole.</w:t>
            </w:r>
          </w:p>
          <w:p w14:paraId="309E9D5F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50081649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16111E2E" w14:textId="77777777" w:rsidTr="00693111">
        <w:trPr>
          <w:cantSplit/>
          <w:trHeight w:val="5103"/>
        </w:trPr>
        <w:tc>
          <w:tcPr>
            <w:tcW w:w="1271" w:type="dxa"/>
            <w:shd w:val="clear" w:color="auto" w:fill="auto"/>
          </w:tcPr>
          <w:p w14:paraId="702C0A2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648F12EC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7CD02B78" w14:textId="52DF55DB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lanowanie i przeprowadzenie zajęć wychowawczych pod nadzorem opiekuna praktyki zawodowej psychologiczno-pedagogicz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.</w:t>
            </w:r>
          </w:p>
          <w:p w14:paraId="5FD5D8F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29F0CDBA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693111" w:rsidRPr="00E14E30" w14:paraId="3EEE38FC" w14:textId="77777777" w:rsidTr="00693111">
        <w:trPr>
          <w:cantSplit/>
          <w:trHeight w:val="6804"/>
        </w:trPr>
        <w:tc>
          <w:tcPr>
            <w:tcW w:w="1271" w:type="dxa"/>
            <w:shd w:val="clear" w:color="auto" w:fill="auto"/>
          </w:tcPr>
          <w:p w14:paraId="222A2913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14:paraId="4676944B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5466" w:type="dxa"/>
            <w:shd w:val="clear" w:color="auto" w:fill="auto"/>
          </w:tcPr>
          <w:p w14:paraId="4DD1D8E3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69311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Refleksja nad własnym uczeniem się podczas praktyki pedagogicznej w szkole.</w:t>
            </w:r>
          </w:p>
          <w:p w14:paraId="4E23EBA5" w14:textId="77777777" w:rsidR="00693111" w:rsidRPr="00693111" w:rsidRDefault="00693111" w:rsidP="0069311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1899" w:type="dxa"/>
            <w:shd w:val="clear" w:color="auto" w:fill="auto"/>
          </w:tcPr>
          <w:p w14:paraId="5313F015" w14:textId="77777777" w:rsidR="00693111" w:rsidRPr="00E14E30" w:rsidRDefault="00693111" w:rsidP="00E14E3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</w:tbl>
    <w:p w14:paraId="1D3E44EC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50607209" w14:textId="691180F1" w:rsidR="00693111" w:rsidRPr="00693111" w:rsidRDefault="00693111" w:rsidP="0069311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>odpis Opiekuna</w:t>
      </w:r>
      <w:r>
        <w:rPr>
          <w:rFonts w:ascii="Times New Roman" w:eastAsia="Times New Roman" w:hAnsi="Times New Roman" w:cs="Times New Roman"/>
          <w:lang w:eastAsia="zh-CN"/>
        </w:rPr>
        <w:t>/ki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 praktyki</w:t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 w:rsidRPr="00693111">
        <w:rPr>
          <w:rFonts w:ascii="Times New Roman" w:eastAsia="Times New Roman" w:hAnsi="Times New Roman" w:cs="Times New Roman"/>
          <w:lang w:eastAsia="zh-CN"/>
        </w:rPr>
        <w:tab/>
      </w:r>
      <w:r>
        <w:rPr>
          <w:rFonts w:ascii="Times New Roman" w:eastAsia="Times New Roman" w:hAnsi="Times New Roman" w:cs="Times New Roman"/>
          <w:lang w:eastAsia="zh-CN"/>
        </w:rPr>
        <w:t>P</w:t>
      </w:r>
      <w:r w:rsidRPr="00693111">
        <w:rPr>
          <w:rFonts w:ascii="Times New Roman" w:eastAsia="Times New Roman" w:hAnsi="Times New Roman" w:cs="Times New Roman"/>
          <w:lang w:eastAsia="zh-CN"/>
        </w:rPr>
        <w:t>odpis i pieczęć Dyrektora</w:t>
      </w:r>
      <w:r>
        <w:rPr>
          <w:rFonts w:ascii="Times New Roman" w:eastAsia="Times New Roman" w:hAnsi="Times New Roman" w:cs="Times New Roman"/>
          <w:lang w:eastAsia="zh-CN"/>
        </w:rPr>
        <w:t>/ki</w:t>
      </w:r>
      <w:r w:rsidRPr="00693111">
        <w:rPr>
          <w:rFonts w:ascii="Times New Roman" w:eastAsia="Times New Roman" w:hAnsi="Times New Roman" w:cs="Times New Roman"/>
          <w:lang w:eastAsia="zh-CN"/>
        </w:rPr>
        <w:t xml:space="preserve"> placówki</w:t>
      </w:r>
    </w:p>
    <w:p w14:paraId="4A9DFDF7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8EC1EE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4FBCB5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8935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14B2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E14E30" w:rsidSect="00462D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1" w:right="1134" w:bottom="2543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EF74" w14:textId="77777777" w:rsidR="00FC0EEE" w:rsidRDefault="00FC0EEE" w:rsidP="00897597">
      <w:r>
        <w:separator/>
      </w:r>
    </w:p>
  </w:endnote>
  <w:endnote w:type="continuationSeparator" w:id="0">
    <w:p w14:paraId="6C4A86DE" w14:textId="77777777" w:rsidR="00FC0EEE" w:rsidRDefault="00FC0EEE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BD9A" w14:textId="77777777" w:rsidR="00693111" w:rsidRDefault="006931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38"/>
      <w:gridCol w:w="3816"/>
      <w:gridCol w:w="2291"/>
      <w:gridCol w:w="1410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E5B2281" w14:textId="32E5399E" w:rsidR="00462DFE" w:rsidRPr="00462DFE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</w:pPr>
          <w:bookmarkStart w:id="1" w:name="_Hlk132911913"/>
          <w:bookmarkStart w:id="2" w:name="_Hlk132911914"/>
          <w:r w:rsidRPr="00CA69BD"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drawing>
              <wp:inline distT="0" distB="0" distL="0" distR="0" wp14:anchorId="2248113F" wp14:editId="41CA4F90">
                <wp:extent cx="1054100" cy="76200"/>
                <wp:effectExtent l="0" t="0" r="0" b="0"/>
                <wp:docPr id="1156686389" name="Obraz 11566863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100" cy="76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br/>
          </w:r>
          <w:r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  <w:br/>
          </w:r>
          <w:r w:rsidRPr="00462DFE"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  <w:t xml:space="preserve">Centrum Kształcenia </w:t>
          </w:r>
        </w:p>
        <w:p w14:paraId="69479FB4" w14:textId="77777777" w:rsidR="00462DFE" w:rsidRPr="00462DFE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  <w:r w:rsidRPr="00462DFE">
            <w:rPr>
              <w:rFonts w:ascii="Arial" w:hAnsi="Arial" w:cs="Arial"/>
              <w:b/>
              <w:bCs/>
              <w:noProof/>
              <w:color w:val="0041D2"/>
              <w:sz w:val="20"/>
              <w:szCs w:val="20"/>
              <w:lang w:val="en-US"/>
            </w:rPr>
            <w:t>Nauczycieli UG</w:t>
          </w: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56A06B5B" w:rsidR="00462DFE" w:rsidRPr="00827226" w:rsidRDefault="00462DFE" w:rsidP="00693111">
          <w:pPr>
            <w:pStyle w:val="Stopka"/>
            <w:ind w:left="-15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827226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83FB55D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  <w:r w:rsidRPr="00462DFE">
            <w:rPr>
              <w:rFonts w:ascii="Arial" w:hAnsi="Arial" w:cs="Arial"/>
              <w:b/>
              <w:bCs/>
              <w:color w:val="0041D2"/>
              <w:sz w:val="18"/>
              <w:szCs w:val="18"/>
            </w:rPr>
            <w:t>www.ug.edu.pl</w:t>
          </w:r>
        </w:p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EE6F79" w:rsidRPr="00827226" w14:paraId="315D5A80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1E8A9A" w14:textId="77777777" w:rsidR="00EE6F79" w:rsidRPr="00CA69BD" w:rsidRDefault="00EE6F79" w:rsidP="00EE6F79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  <w:lang w:val="en-US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B8328E" w14:textId="77777777" w:rsidR="00EE6F79" w:rsidRPr="00827226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7827C2" w14:textId="77777777" w:rsidR="00EE6F79" w:rsidRPr="00827226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9A23D5" w14:textId="77777777" w:rsidR="00EE6F79" w:rsidRPr="00462DFE" w:rsidRDefault="00EE6F79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</w:tr>
    <w:tr w:rsidR="00827226" w:rsidRPr="00827226" w14:paraId="65E63D69" w14:textId="15025748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462DFE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  <w:lang w:val="en-US"/>
            </w:rPr>
          </w:pPr>
        </w:p>
      </w:tc>
      <w:bookmarkEnd w:id="1"/>
      <w:bookmarkEnd w:id="2"/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D3A" w14:textId="77777777" w:rsidR="00693111" w:rsidRDefault="006931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F72B4" w14:textId="77777777" w:rsidR="00FC0EEE" w:rsidRDefault="00FC0EEE" w:rsidP="00897597">
      <w:r>
        <w:separator/>
      </w:r>
    </w:p>
  </w:footnote>
  <w:footnote w:type="continuationSeparator" w:id="0">
    <w:p w14:paraId="50035A12" w14:textId="77777777" w:rsidR="00FC0EEE" w:rsidRDefault="00FC0EEE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57DC" w14:textId="77777777" w:rsidR="00693111" w:rsidRDefault="006931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1D2410B" w:rsidR="00CF636E" w:rsidRDefault="0050064E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6A161FC1" wp14:editId="6DCD2A5E">
                <wp:extent cx="3187700" cy="5207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1361C9E3" w:rsidR="00CF636E" w:rsidRPr="00D71D31" w:rsidRDefault="00CF636E" w:rsidP="00CF636E">
          <w:pPr>
            <w:pStyle w:val="Nagwek"/>
            <w:jc w:val="right"/>
            <w:rPr>
              <w:noProof/>
            </w:rPr>
          </w:pPr>
        </w:p>
      </w:tc>
    </w:tr>
  </w:tbl>
  <w:p w14:paraId="10A08DA0" w14:textId="26B6F778" w:rsidR="00897597" w:rsidRDefault="008975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D1A" w14:textId="77777777" w:rsidR="00693111" w:rsidRDefault="00693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2"/>
  </w:num>
  <w:num w:numId="2" w16cid:durableId="1743404860">
    <w:abstractNumId w:val="5"/>
  </w:num>
  <w:num w:numId="3" w16cid:durableId="1786728818">
    <w:abstractNumId w:val="6"/>
  </w:num>
  <w:num w:numId="4" w16cid:durableId="1677540812">
    <w:abstractNumId w:val="9"/>
  </w:num>
  <w:num w:numId="5" w16cid:durableId="1175801357">
    <w:abstractNumId w:val="10"/>
  </w:num>
  <w:num w:numId="6" w16cid:durableId="269708725">
    <w:abstractNumId w:val="7"/>
  </w:num>
  <w:num w:numId="7" w16cid:durableId="285888287">
    <w:abstractNumId w:val="1"/>
  </w:num>
  <w:num w:numId="8" w16cid:durableId="238374091">
    <w:abstractNumId w:val="12"/>
  </w:num>
  <w:num w:numId="9" w16cid:durableId="1129786243">
    <w:abstractNumId w:val="4"/>
  </w:num>
  <w:num w:numId="10" w16cid:durableId="1902859753">
    <w:abstractNumId w:val="11"/>
  </w:num>
  <w:num w:numId="11" w16cid:durableId="1815025517">
    <w:abstractNumId w:val="8"/>
  </w:num>
  <w:num w:numId="12" w16cid:durableId="1475294345">
    <w:abstractNumId w:val="3"/>
  </w:num>
  <w:num w:numId="13" w16cid:durableId="1975214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64" w:dllVersion="0" w:nlCheck="1" w:checkStyle="1"/>
  <w:activeWritingStyle w:appName="MSWord" w:lang="en-US" w:vendorID="64" w:dllVersion="0" w:nlCheck="1" w:checkStyle="0"/>
  <w:proofState w:spelling="clean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415E2"/>
    <w:rsid w:val="000C727F"/>
    <w:rsid w:val="00131A83"/>
    <w:rsid w:val="00177E27"/>
    <w:rsid w:val="00183781"/>
    <w:rsid w:val="00186D51"/>
    <w:rsid w:val="001B3B4B"/>
    <w:rsid w:val="001D00B0"/>
    <w:rsid w:val="001D1CEF"/>
    <w:rsid w:val="00234CC2"/>
    <w:rsid w:val="00243CD7"/>
    <w:rsid w:val="002A791B"/>
    <w:rsid w:val="00376318"/>
    <w:rsid w:val="003D3271"/>
    <w:rsid w:val="003E1816"/>
    <w:rsid w:val="004161B3"/>
    <w:rsid w:val="00462DFE"/>
    <w:rsid w:val="004A3610"/>
    <w:rsid w:val="004A3CAC"/>
    <w:rsid w:val="004C19F4"/>
    <w:rsid w:val="004E7B5E"/>
    <w:rsid w:val="0050064E"/>
    <w:rsid w:val="00514986"/>
    <w:rsid w:val="00523D60"/>
    <w:rsid w:val="005839DA"/>
    <w:rsid w:val="005C0D71"/>
    <w:rsid w:val="005E3CC3"/>
    <w:rsid w:val="00604F3E"/>
    <w:rsid w:val="006447E6"/>
    <w:rsid w:val="00670550"/>
    <w:rsid w:val="00693111"/>
    <w:rsid w:val="007048C1"/>
    <w:rsid w:val="00770182"/>
    <w:rsid w:val="00772BE0"/>
    <w:rsid w:val="007A4BCC"/>
    <w:rsid w:val="007B055C"/>
    <w:rsid w:val="007D2DE7"/>
    <w:rsid w:val="0080500A"/>
    <w:rsid w:val="00815029"/>
    <w:rsid w:val="00827226"/>
    <w:rsid w:val="00872333"/>
    <w:rsid w:val="00897597"/>
    <w:rsid w:val="008E5AE9"/>
    <w:rsid w:val="008F184B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E4983"/>
    <w:rsid w:val="00A151F9"/>
    <w:rsid w:val="00A62E26"/>
    <w:rsid w:val="00AB5B2A"/>
    <w:rsid w:val="00AC2BB9"/>
    <w:rsid w:val="00AE490B"/>
    <w:rsid w:val="00B260DF"/>
    <w:rsid w:val="00B42591"/>
    <w:rsid w:val="00B6048B"/>
    <w:rsid w:val="00B902D9"/>
    <w:rsid w:val="00BA1BA5"/>
    <w:rsid w:val="00C20801"/>
    <w:rsid w:val="00C7458D"/>
    <w:rsid w:val="00C92ADD"/>
    <w:rsid w:val="00C93A8B"/>
    <w:rsid w:val="00CA69BD"/>
    <w:rsid w:val="00CE4E98"/>
    <w:rsid w:val="00CF636E"/>
    <w:rsid w:val="00CF71C3"/>
    <w:rsid w:val="00D11F5E"/>
    <w:rsid w:val="00D936DF"/>
    <w:rsid w:val="00DE3ED1"/>
    <w:rsid w:val="00E14E30"/>
    <w:rsid w:val="00E23CD1"/>
    <w:rsid w:val="00E366AC"/>
    <w:rsid w:val="00EC00E0"/>
    <w:rsid w:val="00EC77C2"/>
    <w:rsid w:val="00EE0A9B"/>
    <w:rsid w:val="00EE6F79"/>
    <w:rsid w:val="00F01474"/>
    <w:rsid w:val="00F27F01"/>
    <w:rsid w:val="00F40BF3"/>
    <w:rsid w:val="00F9021A"/>
    <w:rsid w:val="00FA5897"/>
    <w:rsid w:val="00FB02A3"/>
    <w:rsid w:val="00FB5285"/>
    <w:rsid w:val="00FC0EEE"/>
    <w:rsid w:val="00FC326B"/>
    <w:rsid w:val="00FF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USER</cp:lastModifiedBy>
  <cp:revision>4</cp:revision>
  <cp:lastPrinted>2023-03-15T20:23:00Z</cp:lastPrinted>
  <dcterms:created xsi:type="dcterms:W3CDTF">2023-04-20T17:58:00Z</dcterms:created>
  <dcterms:modified xsi:type="dcterms:W3CDTF">2023-04-20T19:00:00Z</dcterms:modified>
</cp:coreProperties>
</file>